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040" w14:textId="58225686" w:rsidR="001478BF" w:rsidRDefault="009969DF" w:rsidP="001964E4">
      <w:pPr>
        <w:spacing w:line="400" w:lineRule="exact"/>
        <w:ind w:leftChars="-200" w:left="-420" w:firstLineChars="100" w:firstLine="3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C9062E">
        <w:rPr>
          <w:rFonts w:ascii="黑体" w:eastAsia="黑体" w:hAnsi="黑体" w:hint="eastAsia"/>
          <w:sz w:val="32"/>
          <w:szCs w:val="32"/>
        </w:rPr>
        <w:t>3</w:t>
      </w:r>
    </w:p>
    <w:p w14:paraId="1DBE4475" w14:textId="4E9289E9" w:rsidR="001478BF" w:rsidRDefault="00434158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434158">
        <w:rPr>
          <w:rFonts w:ascii="黑体" w:eastAsia="黑体" w:hAnsi="黑体" w:hint="eastAsia"/>
          <w:sz w:val="36"/>
          <w:szCs w:val="36"/>
        </w:rPr>
        <w:t>唐山</w:t>
      </w:r>
      <w:proofErr w:type="gramStart"/>
      <w:r w:rsidRPr="00434158">
        <w:rPr>
          <w:rFonts w:ascii="黑体" w:eastAsia="黑体" w:hAnsi="黑体" w:hint="eastAsia"/>
          <w:sz w:val="36"/>
          <w:szCs w:val="36"/>
        </w:rPr>
        <w:t>市</w:t>
      </w:r>
      <w:proofErr w:type="gramEnd"/>
      <w:r w:rsidRPr="00434158">
        <w:rPr>
          <w:rFonts w:ascii="黑体" w:eastAsia="黑体" w:hAnsi="黑体" w:hint="eastAsia"/>
          <w:sz w:val="36"/>
          <w:szCs w:val="36"/>
        </w:rPr>
        <w:t>市直事业单位公开选调工作人员</w:t>
      </w:r>
      <w:r w:rsidR="009969DF">
        <w:rPr>
          <w:rFonts w:ascii="黑体" w:eastAsia="黑体" w:hAnsi="黑体" w:hint="eastAsia"/>
          <w:sz w:val="36"/>
          <w:szCs w:val="36"/>
        </w:rPr>
        <w:t>报名表</w:t>
      </w:r>
    </w:p>
    <w:tbl>
      <w:tblPr>
        <w:tblpPr w:leftFromText="180" w:rightFromText="180" w:vertAnchor="text" w:horzAnchor="page" w:tblpXSpec="center" w:tblpY="7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98"/>
        <w:gridCol w:w="917"/>
        <w:gridCol w:w="507"/>
        <w:gridCol w:w="709"/>
        <w:gridCol w:w="709"/>
        <w:gridCol w:w="1275"/>
        <w:gridCol w:w="1276"/>
        <w:gridCol w:w="851"/>
        <w:gridCol w:w="850"/>
        <w:gridCol w:w="1701"/>
      </w:tblGrid>
      <w:tr w:rsidR="00AD26AE" w14:paraId="10D87104" w14:textId="77777777" w:rsidTr="001413C6">
        <w:trPr>
          <w:trHeight w:hRule="exact" w:val="510"/>
        </w:trPr>
        <w:tc>
          <w:tcPr>
            <w:tcW w:w="1094" w:type="dxa"/>
            <w:gridSpan w:val="2"/>
            <w:vAlign w:val="center"/>
          </w:tcPr>
          <w:p w14:paraId="2755041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 名</w:t>
            </w:r>
          </w:p>
        </w:tc>
        <w:tc>
          <w:tcPr>
            <w:tcW w:w="1424" w:type="dxa"/>
            <w:gridSpan w:val="2"/>
            <w:vAlign w:val="center"/>
          </w:tcPr>
          <w:p w14:paraId="03899F33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AD22A5" w14:textId="00A7E551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性 </w:t>
            </w:r>
            <w:r>
              <w:rPr>
                <w:rFonts w:ascii="宋体" w:hAnsi="宋体"/>
                <w:spacing w:val="-4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-4"/>
                <w:sz w:val="24"/>
              </w:rPr>
              <w:t>别</w:t>
            </w:r>
          </w:p>
        </w:tc>
        <w:tc>
          <w:tcPr>
            <w:tcW w:w="1275" w:type="dxa"/>
            <w:vAlign w:val="center"/>
          </w:tcPr>
          <w:p w14:paraId="78BA39EB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4CE7C8" w14:textId="334946D4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49E27F60" w14:textId="42B36F1B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3D7107" w14:textId="18B68417" w:rsidR="00AD26AE" w:rsidRDefault="000A3B74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一寸</w:t>
            </w:r>
          </w:p>
          <w:p w14:paraId="7D25C346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彩色</w:t>
            </w:r>
          </w:p>
          <w:p w14:paraId="2CC15B4D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照片</w:t>
            </w:r>
          </w:p>
        </w:tc>
      </w:tr>
      <w:tr w:rsidR="00AD26AE" w14:paraId="78A7CDF5" w14:textId="77777777" w:rsidTr="001413C6">
        <w:trPr>
          <w:trHeight w:hRule="exact" w:val="510"/>
        </w:trPr>
        <w:tc>
          <w:tcPr>
            <w:tcW w:w="1094" w:type="dxa"/>
            <w:gridSpan w:val="2"/>
            <w:vAlign w:val="center"/>
          </w:tcPr>
          <w:p w14:paraId="5A746A56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民  族</w:t>
            </w:r>
          </w:p>
        </w:tc>
        <w:tc>
          <w:tcPr>
            <w:tcW w:w="1424" w:type="dxa"/>
            <w:gridSpan w:val="2"/>
            <w:vAlign w:val="center"/>
          </w:tcPr>
          <w:p w14:paraId="3F2054D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6274CC" w14:textId="7BEB2244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1A2789A8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D8B9CF" w14:textId="4A09D5B6" w:rsidR="00AD26AE" w:rsidRDefault="00AD26AE" w:rsidP="00865A20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 w14:paraId="0A5D3ADB" w14:textId="77777777" w:rsidR="00AD26AE" w:rsidRDefault="00AD26AE" w:rsidP="00000EBD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A79264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D26AE" w14:paraId="34EB61A4" w14:textId="77777777" w:rsidTr="001413C6">
        <w:trPr>
          <w:trHeight w:hRule="exact" w:val="510"/>
        </w:trPr>
        <w:tc>
          <w:tcPr>
            <w:tcW w:w="1094" w:type="dxa"/>
            <w:gridSpan w:val="2"/>
            <w:vAlign w:val="center"/>
          </w:tcPr>
          <w:p w14:paraId="6C61CA47" w14:textId="16D7404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籍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贯</w:t>
            </w:r>
          </w:p>
        </w:tc>
        <w:tc>
          <w:tcPr>
            <w:tcW w:w="1424" w:type="dxa"/>
            <w:gridSpan w:val="2"/>
            <w:vAlign w:val="center"/>
          </w:tcPr>
          <w:p w14:paraId="7E99F309" w14:textId="7777777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09E91" w14:textId="7BE1D950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 生 地</w:t>
            </w:r>
          </w:p>
        </w:tc>
        <w:tc>
          <w:tcPr>
            <w:tcW w:w="1275" w:type="dxa"/>
            <w:vAlign w:val="center"/>
          </w:tcPr>
          <w:p w14:paraId="23300202" w14:textId="7777777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9DEC5" w14:textId="41236D70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73EF73" w14:textId="77777777" w:rsidR="00AD26AE" w:rsidRDefault="00AD26AE" w:rsidP="00000EBD">
            <w:pPr>
              <w:spacing w:line="44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4B5FE58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D26AE" w14:paraId="11F81084" w14:textId="77777777" w:rsidTr="001413C6">
        <w:trPr>
          <w:trHeight w:hRule="exact" w:val="510"/>
        </w:trPr>
        <w:tc>
          <w:tcPr>
            <w:tcW w:w="2518" w:type="dxa"/>
            <w:gridSpan w:val="4"/>
            <w:vAlign w:val="center"/>
          </w:tcPr>
          <w:p w14:paraId="0BAD22A4" w14:textId="5351346C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身份证号</w:t>
            </w:r>
          </w:p>
        </w:tc>
        <w:tc>
          <w:tcPr>
            <w:tcW w:w="5670" w:type="dxa"/>
            <w:gridSpan w:val="6"/>
            <w:vAlign w:val="center"/>
          </w:tcPr>
          <w:p w14:paraId="3E86818A" w14:textId="77777777" w:rsidR="00AD26AE" w:rsidRDefault="00AD26AE"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2455B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9D08DF" w14:paraId="3B8D4334" w14:textId="77777777" w:rsidTr="001413C6">
        <w:trPr>
          <w:trHeight w:hRule="exact" w:val="510"/>
        </w:trPr>
        <w:tc>
          <w:tcPr>
            <w:tcW w:w="1094" w:type="dxa"/>
            <w:gridSpan w:val="2"/>
            <w:vMerge w:val="restart"/>
            <w:vAlign w:val="center"/>
          </w:tcPr>
          <w:p w14:paraId="0305E719" w14:textId="77777777" w:rsidR="009D08DF" w:rsidRDefault="009D08DF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全日制</w:t>
            </w:r>
          </w:p>
          <w:p w14:paraId="38697B61" w14:textId="4922751C" w:rsidR="005878CA" w:rsidRDefault="005878CA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7474F983" w14:textId="62F8F78A" w:rsidR="009D08DF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  <w:r w:rsidR="00626557">
              <w:rPr>
                <w:rFonts w:ascii="宋体" w:hAnsi="宋体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46950F60" w14:textId="77777777" w:rsidR="009D08DF" w:rsidRDefault="009D08DF" w:rsidP="00000EBD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F15E16" w14:textId="7F338410" w:rsidR="009D08DF" w:rsidRDefault="00626557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72E44DE5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9D08DF" w14:paraId="22AB574F" w14:textId="77777777" w:rsidTr="001413C6">
        <w:trPr>
          <w:trHeight w:hRule="exact" w:val="510"/>
        </w:trPr>
        <w:tc>
          <w:tcPr>
            <w:tcW w:w="1094" w:type="dxa"/>
            <w:gridSpan w:val="2"/>
            <w:vMerge/>
            <w:vAlign w:val="center"/>
          </w:tcPr>
          <w:p w14:paraId="19E4E890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DBA9B8C" w14:textId="22973C7F" w:rsidR="009D08DF" w:rsidRDefault="00626557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AEE55BF" w14:textId="77777777" w:rsidR="009D08DF" w:rsidRDefault="009D08DF" w:rsidP="00000EBD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5C8563" w14:textId="6F7C6377" w:rsidR="009D08DF" w:rsidRDefault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0C75EA54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878CA" w14:paraId="59024646" w14:textId="77777777" w:rsidTr="001413C6">
        <w:trPr>
          <w:trHeight w:hRule="exact" w:val="510"/>
        </w:trPr>
        <w:tc>
          <w:tcPr>
            <w:tcW w:w="1094" w:type="dxa"/>
            <w:gridSpan w:val="2"/>
            <w:vMerge w:val="restart"/>
            <w:vAlign w:val="center"/>
          </w:tcPr>
          <w:p w14:paraId="70AD7651" w14:textId="41386A44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在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职</w:t>
            </w:r>
          </w:p>
          <w:p w14:paraId="3557E2DB" w14:textId="5078176F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20F5EE00" w14:textId="11AA9047" w:rsidR="005878CA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  <w:r w:rsidR="00626557">
              <w:rPr>
                <w:rFonts w:ascii="宋体" w:hAnsi="宋体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15B83AF0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89031" w14:textId="2E3AF96A" w:rsidR="005878CA" w:rsidRDefault="00626557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0B305A3B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878CA" w14:paraId="354FC29D" w14:textId="77777777" w:rsidTr="001413C6">
        <w:trPr>
          <w:trHeight w:hRule="exact" w:val="510"/>
        </w:trPr>
        <w:tc>
          <w:tcPr>
            <w:tcW w:w="1094" w:type="dxa"/>
            <w:gridSpan w:val="2"/>
            <w:vMerge/>
            <w:vAlign w:val="center"/>
          </w:tcPr>
          <w:p w14:paraId="0DA81BD1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53FD501" w14:textId="00CCAFAF" w:rsidR="005878CA" w:rsidRDefault="00626557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CDB440D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CEABE0" w14:textId="323C3FF4" w:rsidR="005878CA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4DA45B4F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8B71E4F" w14:textId="77777777" w:rsidTr="001413C6">
        <w:trPr>
          <w:trHeight w:hRule="exact" w:val="510"/>
        </w:trPr>
        <w:tc>
          <w:tcPr>
            <w:tcW w:w="2518" w:type="dxa"/>
            <w:gridSpan w:val="4"/>
            <w:vAlign w:val="center"/>
          </w:tcPr>
          <w:p w14:paraId="474ED827" w14:textId="013BC196" w:rsidR="001478BF" w:rsidRDefault="00C9062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编在岗</w:t>
            </w:r>
            <w:r w:rsidR="009969DF"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3969" w:type="dxa"/>
            <w:gridSpan w:val="4"/>
            <w:vAlign w:val="center"/>
          </w:tcPr>
          <w:p w14:paraId="36C71926" w14:textId="77777777" w:rsidR="001478BF" w:rsidRDefault="001478B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D2F10B" w14:textId="284C8727" w:rsidR="001478BF" w:rsidRDefault="00865A20" w:rsidP="00757A9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14:paraId="52762004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6BB650AF" w14:textId="77777777" w:rsidTr="001413C6">
        <w:trPr>
          <w:trHeight w:hRule="exact" w:val="510"/>
        </w:trPr>
        <w:tc>
          <w:tcPr>
            <w:tcW w:w="2518" w:type="dxa"/>
            <w:gridSpan w:val="4"/>
            <w:vAlign w:val="center"/>
          </w:tcPr>
          <w:p w14:paraId="441282E8" w14:textId="77777777" w:rsidR="00757A9E" w:rsidRDefault="00757A9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  <w:tc>
          <w:tcPr>
            <w:tcW w:w="3969" w:type="dxa"/>
            <w:gridSpan w:val="4"/>
            <w:vAlign w:val="center"/>
          </w:tcPr>
          <w:p w14:paraId="3E9BD3B7" w14:textId="77777777" w:rsidR="00757A9E" w:rsidRDefault="00757A9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15DBDC" w14:textId="564175AE" w:rsidR="00757A9E" w:rsidRDefault="00865A20" w:rsidP="00757A9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经费形式</w:t>
            </w:r>
          </w:p>
        </w:tc>
        <w:tc>
          <w:tcPr>
            <w:tcW w:w="1701" w:type="dxa"/>
            <w:vAlign w:val="center"/>
          </w:tcPr>
          <w:p w14:paraId="5BC9E72B" w14:textId="2B1ACF9F" w:rsidR="00757A9E" w:rsidRDefault="00757A9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5B0E8180" w14:textId="77777777" w:rsidTr="005456AB">
        <w:trPr>
          <w:trHeight w:val="1893"/>
        </w:trPr>
        <w:tc>
          <w:tcPr>
            <w:tcW w:w="1094" w:type="dxa"/>
            <w:gridSpan w:val="2"/>
            <w:vAlign w:val="center"/>
          </w:tcPr>
          <w:p w14:paraId="4C423146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习</w:t>
            </w:r>
          </w:p>
          <w:p w14:paraId="22693342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</w:t>
            </w:r>
          </w:p>
          <w:p w14:paraId="38E022E0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简历</w:t>
            </w:r>
          </w:p>
        </w:tc>
        <w:tc>
          <w:tcPr>
            <w:tcW w:w="8795" w:type="dxa"/>
            <w:gridSpan w:val="9"/>
            <w:vAlign w:val="center"/>
          </w:tcPr>
          <w:p w14:paraId="09A6B230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1478BF" w14:paraId="719EC1DF" w14:textId="77777777" w:rsidTr="005456AB">
        <w:trPr>
          <w:trHeight w:val="442"/>
        </w:trPr>
        <w:tc>
          <w:tcPr>
            <w:tcW w:w="5211" w:type="dxa"/>
            <w:gridSpan w:val="7"/>
            <w:vAlign w:val="center"/>
          </w:tcPr>
          <w:p w14:paraId="568AEFD4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年度考核结果有无基本称职、不称职情况</w:t>
            </w:r>
          </w:p>
        </w:tc>
        <w:tc>
          <w:tcPr>
            <w:tcW w:w="4678" w:type="dxa"/>
            <w:gridSpan w:val="4"/>
            <w:vAlign w:val="center"/>
          </w:tcPr>
          <w:p w14:paraId="2B1F7A2C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1478BF" w14:paraId="0C6CC187" w14:textId="77777777" w:rsidTr="005456AB">
        <w:trPr>
          <w:trHeight w:val="442"/>
        </w:trPr>
        <w:tc>
          <w:tcPr>
            <w:tcW w:w="5211" w:type="dxa"/>
            <w:gridSpan w:val="7"/>
            <w:vAlign w:val="center"/>
          </w:tcPr>
          <w:p w14:paraId="72808AAF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678" w:type="dxa"/>
            <w:gridSpan w:val="4"/>
            <w:vAlign w:val="center"/>
          </w:tcPr>
          <w:p w14:paraId="48555362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4C38825" w14:textId="77777777" w:rsidTr="005456AB">
        <w:trPr>
          <w:trHeight w:val="442"/>
        </w:trPr>
        <w:tc>
          <w:tcPr>
            <w:tcW w:w="696" w:type="dxa"/>
            <w:vMerge w:val="restart"/>
            <w:vAlign w:val="center"/>
          </w:tcPr>
          <w:p w14:paraId="6D113738" w14:textId="77777777" w:rsidR="00500C1B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家庭</w:t>
            </w:r>
          </w:p>
          <w:p w14:paraId="7AD0C9CD" w14:textId="77777777" w:rsidR="00500C1B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主要</w:t>
            </w:r>
          </w:p>
          <w:p w14:paraId="4349133D" w14:textId="48803DD4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 w14:paraId="6573D1AA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称 谓</w:t>
            </w:r>
          </w:p>
        </w:tc>
        <w:tc>
          <w:tcPr>
            <w:tcW w:w="1216" w:type="dxa"/>
            <w:gridSpan w:val="2"/>
            <w:vAlign w:val="center"/>
          </w:tcPr>
          <w:p w14:paraId="273F640A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名</w:t>
            </w:r>
          </w:p>
        </w:tc>
        <w:tc>
          <w:tcPr>
            <w:tcW w:w="1984" w:type="dxa"/>
            <w:gridSpan w:val="2"/>
            <w:vAlign w:val="center"/>
          </w:tcPr>
          <w:p w14:paraId="45EDA215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6FE049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3402" w:type="dxa"/>
            <w:gridSpan w:val="3"/>
            <w:vAlign w:val="center"/>
          </w:tcPr>
          <w:p w14:paraId="06FC3680" w14:textId="77777777" w:rsidR="001478BF" w:rsidRDefault="009969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</w:tr>
      <w:tr w:rsidR="00A73545" w14:paraId="5F27537A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2C4ABD66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A50B03F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4863196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291304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CB8440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79D7892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13EFE80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02BA5261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F70BA9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087239E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6E5158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337ADB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BFCEDE3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7D4C616B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38B63098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73049F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7851398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4D5ACD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A1473C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F369DB1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03EC4457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76424911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67FA1379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FCA045C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1643D9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358A36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204242A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00C1B" w14:paraId="0CE4611E" w14:textId="77777777" w:rsidTr="005456AB">
        <w:trPr>
          <w:trHeight w:val="822"/>
        </w:trPr>
        <w:tc>
          <w:tcPr>
            <w:tcW w:w="696" w:type="dxa"/>
            <w:vAlign w:val="center"/>
          </w:tcPr>
          <w:p w14:paraId="1A06725C" w14:textId="0350F1F9" w:rsidR="001478BF" w:rsidRDefault="009969DF" w:rsidP="00D37AEC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本人</w:t>
            </w:r>
          </w:p>
          <w:p w14:paraId="045DE21B" w14:textId="535F816C" w:rsidR="001478BF" w:rsidRDefault="009969DF" w:rsidP="00D37AEC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10"/>
            <w:vAlign w:val="center"/>
          </w:tcPr>
          <w:p w14:paraId="20B7DF81" w14:textId="77777777" w:rsidR="001478BF" w:rsidRDefault="009969DF" w:rsidP="00D37AEC">
            <w:pPr>
              <w:spacing w:line="360" w:lineRule="exact"/>
              <w:ind w:firstLineChars="196" w:firstLine="455"/>
              <w:rPr>
                <w:spacing w:val="-4"/>
                <w:sz w:val="24"/>
              </w:rPr>
            </w:pPr>
            <w:r>
              <w:rPr>
                <w:rFonts w:ascii="楷体_GB2312" w:eastAsia="楷体_GB2312" w:hint="eastAsia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 w14:paraId="49062C75" w14:textId="77777777" w:rsidR="001478BF" w:rsidRDefault="009969DF" w:rsidP="00D37AEC">
            <w:pPr>
              <w:spacing w:line="360" w:lineRule="exact"/>
              <w:ind w:firstLineChars="196" w:firstLine="455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</w:t>
            </w:r>
            <w:r>
              <w:rPr>
                <w:rFonts w:hint="eastAsia"/>
                <w:spacing w:val="-4"/>
                <w:sz w:val="24"/>
              </w:rPr>
              <w:t>本人签字：</w:t>
            </w:r>
            <w:r>
              <w:rPr>
                <w:rFonts w:hint="eastAsia"/>
                <w:spacing w:val="-4"/>
                <w:sz w:val="24"/>
              </w:rPr>
              <w:t xml:space="preserve">             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  <w:tr w:rsidR="00A73545" w14:paraId="743F90C5" w14:textId="77777777" w:rsidTr="001413C6">
        <w:trPr>
          <w:trHeight w:val="1701"/>
        </w:trPr>
        <w:tc>
          <w:tcPr>
            <w:tcW w:w="696" w:type="dxa"/>
            <w:vAlign w:val="center"/>
          </w:tcPr>
          <w:p w14:paraId="306E82DB" w14:textId="77777777" w:rsidR="00500C1B" w:rsidRDefault="00500C1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所在</w:t>
            </w:r>
          </w:p>
          <w:p w14:paraId="1A9EE5ED" w14:textId="77777777" w:rsidR="00500C1B" w:rsidRDefault="00500C1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</w:t>
            </w:r>
          </w:p>
          <w:p w14:paraId="5CE76AD2" w14:textId="77777777" w:rsidR="00500C1B" w:rsidRDefault="00500C1B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意见</w:t>
            </w:r>
          </w:p>
        </w:tc>
        <w:tc>
          <w:tcPr>
            <w:tcW w:w="2531" w:type="dxa"/>
            <w:gridSpan w:val="4"/>
            <w:vAlign w:val="center"/>
          </w:tcPr>
          <w:p w14:paraId="34F9DD32" w14:textId="77777777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0A79802" w14:textId="179D3740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87F848D" w14:textId="1CFF497A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334F5008" w14:textId="00F46970" w:rsidR="00500C1B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 w14:paraId="04BE072B" w14:textId="77777777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0925C24F" w14:textId="77777777" w:rsidR="00500C1B" w:rsidRDefault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5D67DED7" w14:textId="77777777" w:rsidR="00500C1B" w:rsidRDefault="00500C1B" w:rsidP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4DCD0D1" w14:textId="77777777" w:rsidR="00500C1B" w:rsidRDefault="00500C1B" w:rsidP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3729AFD8" w14:textId="5643E5A6" w:rsidR="00500C1B" w:rsidRDefault="00500C1B" w:rsidP="00500C1B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851" w:type="dxa"/>
            <w:vAlign w:val="center"/>
          </w:tcPr>
          <w:p w14:paraId="738B6C4D" w14:textId="02206E7F" w:rsidR="00DA4EC6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县</w:t>
            </w:r>
            <w:r w:rsidR="001413C6">
              <w:rPr>
                <w:rFonts w:hint="eastAsia"/>
                <w:spacing w:val="-4"/>
                <w:sz w:val="24"/>
              </w:rPr>
              <w:t>区</w:t>
            </w:r>
          </w:p>
          <w:p w14:paraId="398B0A48" w14:textId="77777777" w:rsidR="00DA4EC6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</w:t>
            </w:r>
            <w:r>
              <w:rPr>
                <w:rFonts w:hint="eastAsia"/>
                <w:spacing w:val="-4"/>
                <w:sz w:val="24"/>
              </w:rPr>
              <w:t>(</w:t>
            </w:r>
            <w:proofErr w:type="gramStart"/>
            <w:r>
              <w:rPr>
                <w:rFonts w:hint="eastAsia"/>
                <w:spacing w:val="-4"/>
                <w:sz w:val="24"/>
              </w:rPr>
              <w:t>人社</w:t>
            </w:r>
            <w:proofErr w:type="gramEnd"/>
            <w:r>
              <w:rPr>
                <w:rFonts w:hint="eastAsia"/>
                <w:spacing w:val="-4"/>
                <w:sz w:val="24"/>
              </w:rPr>
              <w:t>)</w:t>
            </w: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4DE722AA" w14:textId="5AB053C8" w:rsidR="00500C1B" w:rsidRDefault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3EA9A86E" w14:textId="77777777" w:rsidR="00DA4EC6" w:rsidRDefault="00DA4EC6" w:rsidP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0DAF5496" w14:textId="77777777" w:rsidR="00DA4EC6" w:rsidRDefault="00DA4EC6" w:rsidP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788555C" w14:textId="1A4CC30E" w:rsidR="00500C1B" w:rsidRDefault="00DA4EC6" w:rsidP="00DA4EC6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</w:tbl>
    <w:p w14:paraId="497926E9" w14:textId="2605E5CF" w:rsidR="001478BF" w:rsidRPr="009622A5" w:rsidRDefault="00021906">
      <w:pPr>
        <w:rPr>
          <w:sz w:val="24"/>
          <w:szCs w:val="32"/>
        </w:rPr>
      </w:pPr>
      <w:r w:rsidRPr="009622A5">
        <w:rPr>
          <w:rFonts w:hint="eastAsia"/>
          <w:sz w:val="24"/>
          <w:szCs w:val="32"/>
        </w:rPr>
        <w:t>注：</w:t>
      </w:r>
      <w:r w:rsidR="001413C6" w:rsidRPr="001413C6">
        <w:rPr>
          <w:rFonts w:hint="eastAsia"/>
          <w:sz w:val="24"/>
          <w:szCs w:val="32"/>
        </w:rPr>
        <w:t>县（市</w:t>
      </w:r>
      <w:r w:rsidR="000A3B74" w:rsidRPr="001413C6">
        <w:rPr>
          <w:rFonts w:hint="eastAsia"/>
          <w:sz w:val="24"/>
          <w:szCs w:val="32"/>
        </w:rPr>
        <w:t>、区</w:t>
      </w:r>
      <w:r w:rsidR="001413C6" w:rsidRPr="001413C6">
        <w:rPr>
          <w:rFonts w:hint="eastAsia"/>
          <w:sz w:val="24"/>
          <w:szCs w:val="32"/>
        </w:rPr>
        <w:t>）、开发区（管理区）</w:t>
      </w:r>
      <w:r w:rsidR="001413C6">
        <w:rPr>
          <w:rFonts w:hint="eastAsia"/>
          <w:sz w:val="24"/>
          <w:szCs w:val="32"/>
        </w:rPr>
        <w:t>所属</w:t>
      </w:r>
      <w:r w:rsidRPr="009622A5">
        <w:rPr>
          <w:rFonts w:hint="eastAsia"/>
          <w:sz w:val="24"/>
          <w:szCs w:val="32"/>
        </w:rPr>
        <w:t>事业单位人员报考，</w:t>
      </w:r>
      <w:r w:rsidR="00DC275A">
        <w:rPr>
          <w:rFonts w:hint="eastAsia"/>
          <w:sz w:val="24"/>
          <w:szCs w:val="32"/>
        </w:rPr>
        <w:t>需</w:t>
      </w:r>
      <w:r w:rsidRPr="009622A5">
        <w:rPr>
          <w:rFonts w:hint="eastAsia"/>
          <w:sz w:val="24"/>
          <w:szCs w:val="32"/>
        </w:rPr>
        <w:t>按</w:t>
      </w:r>
      <w:r w:rsidR="001413C6">
        <w:rPr>
          <w:rFonts w:hint="eastAsia"/>
          <w:sz w:val="24"/>
          <w:szCs w:val="32"/>
        </w:rPr>
        <w:t>照</w:t>
      </w:r>
      <w:r w:rsidRPr="009622A5">
        <w:rPr>
          <w:rFonts w:hint="eastAsia"/>
          <w:sz w:val="24"/>
          <w:szCs w:val="32"/>
        </w:rPr>
        <w:t>干部管理权限加盖</w:t>
      </w:r>
      <w:r w:rsidR="00A2323F">
        <w:rPr>
          <w:rFonts w:hint="eastAsia"/>
          <w:sz w:val="24"/>
          <w:szCs w:val="32"/>
        </w:rPr>
        <w:t>县区</w:t>
      </w:r>
      <w:r w:rsidRPr="009622A5">
        <w:rPr>
          <w:rFonts w:hint="eastAsia"/>
          <w:sz w:val="24"/>
          <w:szCs w:val="32"/>
        </w:rPr>
        <w:t>组织（人社）</w:t>
      </w:r>
      <w:r w:rsidR="009622A5" w:rsidRPr="009622A5">
        <w:rPr>
          <w:rFonts w:hint="eastAsia"/>
          <w:sz w:val="24"/>
          <w:szCs w:val="32"/>
        </w:rPr>
        <w:t>部门印章。</w:t>
      </w:r>
    </w:p>
    <w:sectPr w:rsidR="001478BF" w:rsidRPr="009622A5" w:rsidSect="001964E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936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FA0E" w14:textId="77777777" w:rsidR="00EF1C1E" w:rsidRDefault="00EF1C1E">
      <w:r>
        <w:separator/>
      </w:r>
    </w:p>
  </w:endnote>
  <w:endnote w:type="continuationSeparator" w:id="0">
    <w:p w14:paraId="600A8CDF" w14:textId="77777777" w:rsidR="00EF1C1E" w:rsidRDefault="00EF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4468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A7CFD68" w14:textId="77777777" w:rsidR="001478BF" w:rsidRDefault="001478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F37A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4C785E4B" w14:textId="77777777" w:rsidR="001478BF" w:rsidRDefault="001478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A4AF" w14:textId="77777777" w:rsidR="00EF1C1E" w:rsidRDefault="00EF1C1E">
      <w:r>
        <w:separator/>
      </w:r>
    </w:p>
  </w:footnote>
  <w:footnote w:type="continuationSeparator" w:id="0">
    <w:p w14:paraId="0102DA96" w14:textId="77777777" w:rsidR="00EF1C1E" w:rsidRDefault="00EF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19B" w14:textId="77777777" w:rsidR="001478BF" w:rsidRDefault="001478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452" w14:textId="77777777" w:rsidR="001478BF" w:rsidRDefault="001478B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98"/>
    <w:rsid w:val="00000EBD"/>
    <w:rsid w:val="00021906"/>
    <w:rsid w:val="0002236E"/>
    <w:rsid w:val="00026311"/>
    <w:rsid w:val="00030288"/>
    <w:rsid w:val="0003076F"/>
    <w:rsid w:val="00047E42"/>
    <w:rsid w:val="00057CED"/>
    <w:rsid w:val="00080073"/>
    <w:rsid w:val="000A3B74"/>
    <w:rsid w:val="00102E09"/>
    <w:rsid w:val="001304B3"/>
    <w:rsid w:val="001309DE"/>
    <w:rsid w:val="001413C6"/>
    <w:rsid w:val="001458A5"/>
    <w:rsid w:val="00146F6D"/>
    <w:rsid w:val="001478BF"/>
    <w:rsid w:val="00160057"/>
    <w:rsid w:val="00167298"/>
    <w:rsid w:val="00172BF2"/>
    <w:rsid w:val="001814DF"/>
    <w:rsid w:val="00181AF8"/>
    <w:rsid w:val="00187368"/>
    <w:rsid w:val="00190223"/>
    <w:rsid w:val="001964E4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34158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A2B41"/>
    <w:rsid w:val="005A6F95"/>
    <w:rsid w:val="005B159C"/>
    <w:rsid w:val="005B4872"/>
    <w:rsid w:val="005B5C2A"/>
    <w:rsid w:val="005E5157"/>
    <w:rsid w:val="005E740D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64A47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E5DE7"/>
    <w:rsid w:val="008F183E"/>
    <w:rsid w:val="008F3669"/>
    <w:rsid w:val="00907299"/>
    <w:rsid w:val="00935B65"/>
    <w:rsid w:val="009622A5"/>
    <w:rsid w:val="00966000"/>
    <w:rsid w:val="009805DB"/>
    <w:rsid w:val="009843FC"/>
    <w:rsid w:val="009969DF"/>
    <w:rsid w:val="009A0568"/>
    <w:rsid w:val="009B2A48"/>
    <w:rsid w:val="009B7BE1"/>
    <w:rsid w:val="009D08DF"/>
    <w:rsid w:val="009D6835"/>
    <w:rsid w:val="009E6AD1"/>
    <w:rsid w:val="009F64B7"/>
    <w:rsid w:val="00A2323F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27D9E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29"/>
    <w:rsid w:val="00D210EA"/>
    <w:rsid w:val="00D27A00"/>
    <w:rsid w:val="00D328F8"/>
    <w:rsid w:val="00D37AEC"/>
    <w:rsid w:val="00D51B3F"/>
    <w:rsid w:val="00D57F33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EF1C1E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3200297"/>
    <w:rsid w:val="0B58494E"/>
    <w:rsid w:val="1DDF392A"/>
    <w:rsid w:val="35690172"/>
    <w:rsid w:val="3C42627B"/>
    <w:rsid w:val="490962C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7ABAA"/>
  <w15:docId w15:val="{64E61283-CA0A-4D8F-8DBF-D573165B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EC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F54E-6E81-41D0-87D3-E926116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裴 光林</cp:lastModifiedBy>
  <cp:revision>20</cp:revision>
  <cp:lastPrinted>2022-04-26T02:23:00Z</cp:lastPrinted>
  <dcterms:created xsi:type="dcterms:W3CDTF">2018-02-01T09:02:00Z</dcterms:created>
  <dcterms:modified xsi:type="dcterms:W3CDTF">2022-04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C2F190D89A47D98332105BFCBE5D05</vt:lpwstr>
  </property>
</Properties>
</file>